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1EAC" w14:textId="5020FDF3" w:rsidR="00DB0BE5" w:rsidRPr="00065D3B" w:rsidRDefault="00F05B8E" w:rsidP="00DB0BE5">
      <w:pPr>
        <w:jc w:val="both"/>
        <w:rPr>
          <w:sz w:val="28"/>
          <w:szCs w:val="28"/>
        </w:rPr>
      </w:pPr>
      <w:r w:rsidRPr="00065D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01FFC" wp14:editId="3704D9B6">
                <wp:simplePos x="0" y="0"/>
                <wp:positionH relativeFrom="column">
                  <wp:posOffset>0</wp:posOffset>
                </wp:positionH>
                <wp:positionV relativeFrom="paragraph">
                  <wp:posOffset>-275590</wp:posOffset>
                </wp:positionV>
                <wp:extent cx="5943600" cy="1174750"/>
                <wp:effectExtent l="10160" t="635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BB6B" w14:textId="77777777" w:rsidR="009A7FA3" w:rsidRDefault="009A7FA3" w:rsidP="00DB0BE5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6376ECFB" w14:textId="77777777" w:rsidR="009A7FA3" w:rsidRDefault="009A7FA3" w:rsidP="00DB0BE5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46E55CA" w14:textId="77777777" w:rsidR="009A7FA3" w:rsidRDefault="009A7FA3" w:rsidP="00DB0BE5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77DE02D7" w14:textId="77777777" w:rsidR="009A7FA3" w:rsidRDefault="009A7FA3" w:rsidP="00DB0BE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B1FF7DB" w14:textId="77777777" w:rsidR="009A7FA3" w:rsidRDefault="009A7FA3" w:rsidP="00DB0BE5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347448E0" w14:textId="77777777" w:rsidR="009A7FA3" w:rsidRDefault="009A7FA3" w:rsidP="00DB0BE5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401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1.7pt;width:468pt;height: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" strokecolor="white">
                <v:textbox>
                  <w:txbxContent>
                    <w:p w14:paraId="7064BB6B" w14:textId="77777777" w:rsidR="009A7FA3" w:rsidRDefault="009A7FA3" w:rsidP="00DB0BE5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6376ECFB" w14:textId="77777777" w:rsidR="009A7FA3" w:rsidRDefault="009A7FA3" w:rsidP="00DB0BE5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46E55CA" w14:textId="77777777" w:rsidR="009A7FA3" w:rsidRDefault="009A7FA3" w:rsidP="00DB0BE5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77DE02D7" w14:textId="77777777" w:rsidR="009A7FA3" w:rsidRDefault="009A7FA3" w:rsidP="00DB0BE5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B1FF7DB" w14:textId="77777777" w:rsidR="009A7FA3" w:rsidRDefault="009A7FA3" w:rsidP="00DB0BE5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347448E0" w14:textId="77777777" w:rsidR="009A7FA3" w:rsidRDefault="009A7FA3" w:rsidP="00DB0BE5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49C0D" w14:textId="77777777" w:rsidR="00DB0BE5" w:rsidRPr="00065D3B" w:rsidRDefault="00DB0BE5" w:rsidP="00DB0BE5">
      <w:pPr>
        <w:jc w:val="both"/>
        <w:rPr>
          <w:sz w:val="28"/>
          <w:szCs w:val="28"/>
        </w:rPr>
      </w:pPr>
    </w:p>
    <w:p w14:paraId="0C138A53" w14:textId="77777777" w:rsidR="00DB0BE5" w:rsidRPr="00065D3B" w:rsidRDefault="00DB0BE5" w:rsidP="00DB0BE5">
      <w:pPr>
        <w:jc w:val="both"/>
        <w:rPr>
          <w:sz w:val="28"/>
          <w:szCs w:val="28"/>
        </w:rPr>
      </w:pPr>
    </w:p>
    <w:p w14:paraId="64AE3F55" w14:textId="77777777" w:rsidR="00DB0BE5" w:rsidRPr="00065D3B" w:rsidRDefault="00DB0BE5" w:rsidP="00DB0BE5">
      <w:pPr>
        <w:jc w:val="both"/>
        <w:rPr>
          <w:sz w:val="28"/>
          <w:szCs w:val="28"/>
        </w:rPr>
      </w:pPr>
    </w:p>
    <w:p w14:paraId="1ABEDE0E" w14:textId="77777777" w:rsidR="001160A0" w:rsidRDefault="001160A0" w:rsidP="000454F2">
      <w:pPr>
        <w:ind w:right="-144"/>
        <w:jc w:val="both"/>
        <w:rPr>
          <w:sz w:val="28"/>
          <w:szCs w:val="28"/>
        </w:rPr>
      </w:pPr>
    </w:p>
    <w:p w14:paraId="0BC08E07" w14:textId="402F9E31" w:rsidR="008B53F0" w:rsidRPr="00065D3B" w:rsidRDefault="001160A0" w:rsidP="000454F2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21.10.2020                                                                                               № АГ-1958-п</w:t>
      </w:r>
    </w:p>
    <w:p w14:paraId="75155677" w14:textId="77777777" w:rsidR="00EF3CE9" w:rsidRPr="00065D3B" w:rsidRDefault="00EF3CE9" w:rsidP="00EF3CE9">
      <w:pPr>
        <w:tabs>
          <w:tab w:val="left" w:pos="8280"/>
        </w:tabs>
        <w:spacing w:line="276" w:lineRule="auto"/>
        <w:ind w:right="140"/>
        <w:jc w:val="both"/>
        <w:rPr>
          <w:sz w:val="28"/>
          <w:szCs w:val="28"/>
        </w:rPr>
      </w:pPr>
    </w:p>
    <w:p w14:paraId="4EA30EB6" w14:textId="77777777" w:rsidR="008B53F0" w:rsidRPr="00065D3B" w:rsidRDefault="008B53F0" w:rsidP="00EF3CE9">
      <w:pPr>
        <w:ind w:right="140"/>
        <w:jc w:val="both"/>
        <w:rPr>
          <w:sz w:val="28"/>
        </w:rPr>
      </w:pPr>
      <w:r w:rsidRPr="00065D3B">
        <w:rPr>
          <w:sz w:val="28"/>
          <w:szCs w:val="28"/>
        </w:rPr>
        <w:t>О  внесении изменений в</w:t>
      </w:r>
      <w:r w:rsidRPr="00065D3B">
        <w:rPr>
          <w:sz w:val="28"/>
        </w:rPr>
        <w:t xml:space="preserve"> постановление Администрации города Минусинска от </w:t>
      </w:r>
      <w:bookmarkStart w:id="0" w:name="OLE_LINK136"/>
      <w:bookmarkStart w:id="1" w:name="OLE_LINK137"/>
      <w:bookmarkStart w:id="2" w:name="OLE_LINK138"/>
      <w:r w:rsidR="00F132AD" w:rsidRPr="00065D3B">
        <w:rPr>
          <w:sz w:val="28"/>
        </w:rPr>
        <w:t>16</w:t>
      </w:r>
      <w:r w:rsidR="00B554DC" w:rsidRPr="00065D3B">
        <w:rPr>
          <w:sz w:val="28"/>
          <w:szCs w:val="28"/>
        </w:rPr>
        <w:t>.</w:t>
      </w:r>
      <w:r w:rsidR="00F132AD" w:rsidRPr="00065D3B">
        <w:rPr>
          <w:sz w:val="28"/>
          <w:szCs w:val="28"/>
        </w:rPr>
        <w:t>11</w:t>
      </w:r>
      <w:r w:rsidR="00B554DC" w:rsidRPr="00065D3B">
        <w:rPr>
          <w:sz w:val="28"/>
          <w:szCs w:val="28"/>
        </w:rPr>
        <w:t>.201</w:t>
      </w:r>
      <w:r w:rsidR="00F132AD" w:rsidRPr="00065D3B">
        <w:rPr>
          <w:sz w:val="28"/>
          <w:szCs w:val="28"/>
        </w:rPr>
        <w:t>6</w:t>
      </w:r>
      <w:r w:rsidRPr="00065D3B">
        <w:rPr>
          <w:sz w:val="28"/>
          <w:szCs w:val="28"/>
        </w:rPr>
        <w:t xml:space="preserve"> № </w:t>
      </w:r>
      <w:r w:rsidR="00B554DC" w:rsidRPr="00065D3B">
        <w:rPr>
          <w:sz w:val="28"/>
          <w:szCs w:val="28"/>
        </w:rPr>
        <w:t>АГ-</w:t>
      </w:r>
      <w:r w:rsidR="00F132AD" w:rsidRPr="00065D3B">
        <w:rPr>
          <w:sz w:val="28"/>
          <w:szCs w:val="28"/>
        </w:rPr>
        <w:t>2032</w:t>
      </w:r>
      <w:r w:rsidR="00B554DC" w:rsidRPr="00065D3B">
        <w:rPr>
          <w:sz w:val="28"/>
          <w:szCs w:val="28"/>
        </w:rPr>
        <w:t>-п</w:t>
      </w:r>
      <w:r w:rsidRPr="00065D3B">
        <w:rPr>
          <w:sz w:val="28"/>
          <w:szCs w:val="28"/>
        </w:rPr>
        <w:t xml:space="preserve"> «</w:t>
      </w:r>
      <w:r w:rsidR="00F132AD" w:rsidRPr="00065D3B">
        <w:rPr>
          <w:sz w:val="28"/>
          <w:szCs w:val="28"/>
        </w:rPr>
        <w:t>Об утверждении Порядка расходования средств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Pr="00065D3B">
        <w:rPr>
          <w:sz w:val="28"/>
          <w:szCs w:val="28"/>
        </w:rPr>
        <w:t>»</w:t>
      </w:r>
      <w:bookmarkEnd w:id="0"/>
      <w:bookmarkEnd w:id="1"/>
      <w:bookmarkEnd w:id="2"/>
    </w:p>
    <w:p w14:paraId="60784324" w14:textId="77777777" w:rsidR="008B53F0" w:rsidRPr="00065D3B" w:rsidRDefault="008B53F0" w:rsidP="008B53F0">
      <w:pPr>
        <w:rPr>
          <w:sz w:val="28"/>
          <w:szCs w:val="28"/>
        </w:rPr>
      </w:pPr>
    </w:p>
    <w:p w14:paraId="00B4B2EB" w14:textId="0605299F" w:rsidR="00B554DC" w:rsidRPr="00065D3B" w:rsidRDefault="00B554DC" w:rsidP="00B554DC">
      <w:pPr>
        <w:pStyle w:val="a3"/>
        <w:ind w:firstLine="851"/>
        <w:rPr>
          <w:szCs w:val="28"/>
        </w:rPr>
      </w:pPr>
      <w:r w:rsidRPr="00065D3B">
        <w:rPr>
          <w:szCs w:val="28"/>
        </w:rPr>
        <w:t xml:space="preserve">В соответствии с </w:t>
      </w:r>
      <w:r w:rsidRPr="00065D3B">
        <w:rPr>
          <w:spacing w:val="-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36A3D" w:rsidRPr="00065D3B">
        <w:rPr>
          <w:spacing w:val="-8"/>
          <w:szCs w:val="28"/>
        </w:rPr>
        <w:t>П</w:t>
      </w:r>
      <w:r w:rsidRPr="00065D3B">
        <w:rPr>
          <w:szCs w:val="28"/>
        </w:rPr>
        <w:t>остановлением Правительства Красноярского края</w:t>
      </w:r>
      <w:r w:rsidR="001F184D" w:rsidRPr="00065D3B">
        <w:rPr>
          <w:szCs w:val="28"/>
        </w:rPr>
        <w:t xml:space="preserve"> от 30.09.2013 № 511-п «</w:t>
      </w:r>
      <w:r w:rsidR="001F184D" w:rsidRPr="00065D3B">
        <w:rPr>
          <w:bCs/>
          <w:szCs w:val="28"/>
        </w:rPr>
        <w:t>Об утверждении государственной программы Красноярского края «Развитие культуры и туризма»</w:t>
      </w:r>
      <w:r w:rsidRPr="00065D3B">
        <w:rPr>
          <w:szCs w:val="28"/>
        </w:rPr>
        <w:t xml:space="preserve">, </w:t>
      </w:r>
      <w:r w:rsidR="009A7FA3" w:rsidRPr="00065D3B">
        <w:rPr>
          <w:szCs w:val="28"/>
        </w:rPr>
        <w:t xml:space="preserve">Постановлением Правительства Красноярского края от 10.04.2020 № 209-п «Об утверждении порядка предоставления и распределения субсидий бюджетам муниципальных образований Красноярского края на государственную поддержку комплексного развития муниципальных учреждений культуры и образовательных организаций в области культуры», </w:t>
      </w:r>
      <w:r w:rsidRPr="00065D3B">
        <w:rPr>
          <w:szCs w:val="28"/>
        </w:rPr>
        <w:t>Уставом городского округа город Минусинск</w:t>
      </w:r>
      <w:r w:rsidR="00482601" w:rsidRPr="00065D3B">
        <w:rPr>
          <w:szCs w:val="28"/>
        </w:rPr>
        <w:t xml:space="preserve"> Красноярского края</w:t>
      </w:r>
      <w:r w:rsidRPr="00065D3B">
        <w:rPr>
          <w:szCs w:val="28"/>
        </w:rPr>
        <w:t>, ПОСТАНОВЛЯЮ:</w:t>
      </w:r>
    </w:p>
    <w:p w14:paraId="2F4097FF" w14:textId="59C0642C" w:rsidR="008B53F0" w:rsidRPr="00065D3B" w:rsidRDefault="008B53F0" w:rsidP="008B53F0">
      <w:pPr>
        <w:tabs>
          <w:tab w:val="left" w:pos="709"/>
        </w:tabs>
        <w:jc w:val="both"/>
        <w:rPr>
          <w:sz w:val="28"/>
          <w:szCs w:val="28"/>
        </w:rPr>
      </w:pPr>
      <w:r w:rsidRPr="00065D3B">
        <w:rPr>
          <w:sz w:val="28"/>
          <w:szCs w:val="28"/>
        </w:rPr>
        <w:tab/>
        <w:t xml:space="preserve">1. В постановление Администрации города Минусинска </w:t>
      </w:r>
      <w:r w:rsidR="00F132AD" w:rsidRPr="00065D3B">
        <w:rPr>
          <w:sz w:val="28"/>
          <w:szCs w:val="28"/>
        </w:rPr>
        <w:t xml:space="preserve">от </w:t>
      </w:r>
      <w:r w:rsidR="00F132AD" w:rsidRPr="00065D3B">
        <w:rPr>
          <w:sz w:val="28"/>
        </w:rPr>
        <w:t>16</w:t>
      </w:r>
      <w:r w:rsidR="00F132AD" w:rsidRPr="00065D3B">
        <w:rPr>
          <w:sz w:val="28"/>
          <w:szCs w:val="28"/>
        </w:rPr>
        <w:t xml:space="preserve">.11.2016 № АГ-2032-п «Об утверждении Порядка расходования средств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» </w:t>
      </w:r>
      <w:r w:rsidR="00482601" w:rsidRPr="00065D3B">
        <w:rPr>
          <w:sz w:val="28"/>
          <w:szCs w:val="28"/>
        </w:rPr>
        <w:t xml:space="preserve">(с изменениями от 17.06.2019 № АГ-997-п) </w:t>
      </w:r>
      <w:r w:rsidRPr="00065D3B">
        <w:rPr>
          <w:sz w:val="28"/>
          <w:szCs w:val="28"/>
        </w:rPr>
        <w:t>внести следующие изменения:</w:t>
      </w:r>
    </w:p>
    <w:p w14:paraId="5C13D512" w14:textId="77777777" w:rsidR="008B53F0" w:rsidRPr="00065D3B" w:rsidRDefault="008B53F0" w:rsidP="008B53F0">
      <w:pPr>
        <w:tabs>
          <w:tab w:val="left" w:pos="709"/>
        </w:tabs>
        <w:jc w:val="both"/>
        <w:rPr>
          <w:sz w:val="28"/>
          <w:szCs w:val="28"/>
        </w:rPr>
      </w:pPr>
      <w:r w:rsidRPr="00065D3B">
        <w:rPr>
          <w:sz w:val="28"/>
          <w:szCs w:val="28"/>
        </w:rPr>
        <w:tab/>
      </w:r>
      <w:bookmarkStart w:id="3" w:name="OLE_LINK151"/>
      <w:bookmarkStart w:id="4" w:name="OLE_LINK152"/>
      <w:bookmarkStart w:id="5" w:name="OLE_LINK153"/>
      <w:r w:rsidRPr="00065D3B">
        <w:rPr>
          <w:sz w:val="28"/>
          <w:szCs w:val="28"/>
        </w:rPr>
        <w:t>приложение «</w:t>
      </w:r>
      <w:r w:rsidR="00992A7C" w:rsidRPr="00065D3B">
        <w:rPr>
          <w:sz w:val="28"/>
          <w:szCs w:val="28"/>
        </w:rPr>
        <w:t>Порядок расходования средств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Pr="00065D3B">
        <w:rPr>
          <w:sz w:val="28"/>
          <w:szCs w:val="28"/>
        </w:rPr>
        <w:t>»</w:t>
      </w:r>
      <w:r w:rsidR="002135FC" w:rsidRPr="00065D3B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bookmarkEnd w:id="3"/>
    <w:bookmarkEnd w:id="4"/>
    <w:bookmarkEnd w:id="5"/>
    <w:p w14:paraId="7FE20B29" w14:textId="77777777" w:rsidR="008B53F0" w:rsidRPr="00065D3B" w:rsidRDefault="008B53F0" w:rsidP="002135FC">
      <w:pPr>
        <w:tabs>
          <w:tab w:val="left" w:pos="709"/>
        </w:tabs>
        <w:jc w:val="both"/>
        <w:rPr>
          <w:sz w:val="28"/>
          <w:szCs w:val="28"/>
        </w:rPr>
      </w:pPr>
      <w:r w:rsidRPr="00065D3B">
        <w:rPr>
          <w:sz w:val="28"/>
          <w:szCs w:val="28"/>
        </w:rPr>
        <w:tab/>
        <w:t>2. Опубликовать</w:t>
      </w:r>
      <w:r w:rsidRPr="00065D3B">
        <w:rPr>
          <w:sz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</w:t>
      </w:r>
      <w:r w:rsidRPr="00065D3B">
        <w:rPr>
          <w:sz w:val="28"/>
          <w:szCs w:val="28"/>
        </w:rPr>
        <w:t>муниципального образования город Минусинск в сети Интернет.</w:t>
      </w:r>
    </w:p>
    <w:p w14:paraId="1DD3108B" w14:textId="7C2AB766" w:rsidR="008B53F0" w:rsidRPr="00065D3B" w:rsidRDefault="008B53F0" w:rsidP="008B53F0">
      <w:pPr>
        <w:ind w:firstLine="709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3. </w:t>
      </w:r>
      <w:proofErr w:type="gramStart"/>
      <w:r w:rsidRPr="00065D3B">
        <w:rPr>
          <w:sz w:val="28"/>
          <w:szCs w:val="28"/>
        </w:rPr>
        <w:t>Контроль за</w:t>
      </w:r>
      <w:proofErr w:type="gramEnd"/>
      <w:r w:rsidRPr="00065D3B">
        <w:rPr>
          <w:sz w:val="28"/>
          <w:szCs w:val="28"/>
        </w:rPr>
        <w:t xml:space="preserve"> выполнением постановления </w:t>
      </w:r>
      <w:r w:rsidR="002135FC" w:rsidRPr="00065D3B">
        <w:rPr>
          <w:sz w:val="28"/>
        </w:rPr>
        <w:t xml:space="preserve">возложить на  заместителя Главы </w:t>
      </w:r>
      <w:r w:rsidR="00B432A5" w:rsidRPr="00065D3B">
        <w:rPr>
          <w:sz w:val="28"/>
        </w:rPr>
        <w:t>города</w:t>
      </w:r>
      <w:r w:rsidR="002135FC" w:rsidRPr="00065D3B">
        <w:rPr>
          <w:sz w:val="28"/>
        </w:rPr>
        <w:t xml:space="preserve"> по социальным вопросам </w:t>
      </w:r>
      <w:r w:rsidR="003D25AC" w:rsidRPr="00065D3B">
        <w:rPr>
          <w:sz w:val="28"/>
        </w:rPr>
        <w:t>Павлову Ж.В.</w:t>
      </w:r>
    </w:p>
    <w:p w14:paraId="452E66A8" w14:textId="3357E2B7" w:rsidR="002135FC" w:rsidRPr="00065D3B" w:rsidRDefault="008B53F0" w:rsidP="002135FC">
      <w:pPr>
        <w:ind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4. </w:t>
      </w:r>
      <w:r w:rsidR="002135FC" w:rsidRPr="00065D3B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F85641" w:rsidRPr="00065D3B">
        <w:rPr>
          <w:sz w:val="28"/>
          <w:szCs w:val="28"/>
        </w:rPr>
        <w:t>, и распространяет свое действие на правоотношения, возникшие с 15 июля 2020 года.</w:t>
      </w:r>
    </w:p>
    <w:p w14:paraId="202523C9" w14:textId="77777777" w:rsidR="000454F2" w:rsidRPr="00065D3B" w:rsidRDefault="000454F2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A86F3" w14:textId="737F6702" w:rsidR="00622632" w:rsidRPr="00065D3B" w:rsidRDefault="00622632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Глава города          </w:t>
      </w:r>
      <w:r w:rsidRPr="00065D3B">
        <w:rPr>
          <w:sz w:val="28"/>
          <w:szCs w:val="28"/>
        </w:rPr>
        <w:tab/>
        <w:t xml:space="preserve">                         </w:t>
      </w:r>
      <w:r w:rsidR="001160A0">
        <w:rPr>
          <w:sz w:val="28"/>
          <w:szCs w:val="28"/>
        </w:rPr>
        <w:t>подпись</w:t>
      </w:r>
      <w:r w:rsidR="003D25AC" w:rsidRPr="00065D3B">
        <w:rPr>
          <w:sz w:val="28"/>
          <w:szCs w:val="28"/>
        </w:rPr>
        <w:t xml:space="preserve">        </w:t>
      </w:r>
      <w:r w:rsidRPr="00065D3B">
        <w:rPr>
          <w:sz w:val="28"/>
          <w:szCs w:val="28"/>
        </w:rPr>
        <w:t xml:space="preserve">    </w:t>
      </w:r>
      <w:r w:rsidR="00992A7C" w:rsidRPr="00065D3B">
        <w:rPr>
          <w:sz w:val="28"/>
          <w:szCs w:val="28"/>
        </w:rPr>
        <w:t xml:space="preserve">                    А.О. Первухи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65D3B" w:rsidRPr="00065D3B" w14:paraId="73C36997" w14:textId="77777777" w:rsidTr="00A37172">
        <w:tc>
          <w:tcPr>
            <w:tcW w:w="5070" w:type="dxa"/>
          </w:tcPr>
          <w:p w14:paraId="7DEC3EA5" w14:textId="77777777" w:rsidR="003E073F" w:rsidRPr="00065D3B" w:rsidRDefault="003E073F" w:rsidP="00DB0B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B2C4310" w14:textId="77777777" w:rsidR="002135FC" w:rsidRPr="00065D3B" w:rsidRDefault="002135FC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150"/>
            <w:r w:rsidRPr="00065D3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C15B839" w14:textId="77777777" w:rsidR="002135FC" w:rsidRPr="00065D3B" w:rsidRDefault="002135FC" w:rsidP="002135FC">
            <w:pPr>
              <w:pStyle w:val="ConsPlusNormal"/>
              <w:ind w:right="-711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8491C7B" w14:textId="77777777" w:rsidR="00EF3CE9" w:rsidRPr="00065D3B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B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9F6535" w:rsidRPr="00065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7D64FE1" w14:textId="67639551" w:rsidR="003E073F" w:rsidRPr="00065D3B" w:rsidRDefault="002135FC" w:rsidP="001160A0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B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160A0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  <w:r w:rsidR="003D25AC" w:rsidRPr="00065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5D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6"/>
            <w:r w:rsidR="001160A0">
              <w:rPr>
                <w:rFonts w:ascii="Times New Roman" w:hAnsi="Times New Roman" w:cs="Times New Roman"/>
                <w:sz w:val="28"/>
                <w:szCs w:val="28"/>
              </w:rPr>
              <w:t>АГ-1958-п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981"/>
      </w:tblGrid>
      <w:tr w:rsidR="00065D3B" w:rsidRPr="00065D3B" w14:paraId="6AEF5579" w14:textId="77777777" w:rsidTr="009F6535">
        <w:trPr>
          <w:trHeight w:val="1821"/>
        </w:trPr>
        <w:tc>
          <w:tcPr>
            <w:tcW w:w="4796" w:type="dxa"/>
          </w:tcPr>
          <w:p w14:paraId="2AB6B3A1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E15DF03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19406B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BC929E8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59655F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392E148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5D3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81" w:type="dxa"/>
          </w:tcPr>
          <w:p w14:paraId="34D92C9F" w14:textId="77777777" w:rsidR="00992A7C" w:rsidRPr="00065D3B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91A2B6" w14:textId="77777777" w:rsidR="00992A7C" w:rsidRPr="00065D3B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065D3B">
              <w:rPr>
                <w:sz w:val="28"/>
                <w:szCs w:val="28"/>
              </w:rPr>
              <w:t xml:space="preserve">Приложение </w:t>
            </w:r>
          </w:p>
          <w:p w14:paraId="101BD685" w14:textId="77777777" w:rsidR="00992A7C" w:rsidRPr="00065D3B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065D3B">
              <w:rPr>
                <w:sz w:val="28"/>
                <w:szCs w:val="28"/>
              </w:rPr>
              <w:t>к постановлению Администрации города Минусинска</w:t>
            </w:r>
          </w:p>
          <w:p w14:paraId="17015ADA" w14:textId="169FCB17" w:rsidR="00992A7C" w:rsidRPr="00065D3B" w:rsidRDefault="00992A7C" w:rsidP="009F6535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065D3B">
              <w:rPr>
                <w:sz w:val="28"/>
                <w:szCs w:val="28"/>
              </w:rPr>
              <w:t>от  16.11.2016 № АГ-2032-п</w:t>
            </w:r>
          </w:p>
          <w:p w14:paraId="274D5F87" w14:textId="77777777" w:rsidR="003D25AC" w:rsidRPr="00065D3B" w:rsidRDefault="003D25AC" w:rsidP="009F6535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</w:p>
          <w:p w14:paraId="2A0708F5" w14:textId="405F6909" w:rsidR="00482601" w:rsidRPr="00065D3B" w:rsidRDefault="00482601" w:rsidP="009F6535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</w:p>
        </w:tc>
      </w:tr>
    </w:tbl>
    <w:p w14:paraId="7AAF052E" w14:textId="77777777" w:rsidR="00992A7C" w:rsidRPr="00065D3B" w:rsidRDefault="00992A7C" w:rsidP="009F6535">
      <w:pPr>
        <w:tabs>
          <w:tab w:val="left" w:pos="55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65D3B">
        <w:rPr>
          <w:sz w:val="28"/>
          <w:szCs w:val="28"/>
        </w:rPr>
        <w:t xml:space="preserve">                                                                </w:t>
      </w:r>
      <w:r w:rsidR="009F6535" w:rsidRPr="00065D3B">
        <w:rPr>
          <w:sz w:val="28"/>
          <w:szCs w:val="28"/>
        </w:rPr>
        <w:t xml:space="preserve">  </w:t>
      </w:r>
      <w:r w:rsidRPr="00065D3B">
        <w:rPr>
          <w:sz w:val="28"/>
          <w:szCs w:val="28"/>
        </w:rPr>
        <w:t>Порядок</w:t>
      </w:r>
    </w:p>
    <w:p w14:paraId="2766AA3A" w14:textId="77777777" w:rsidR="00992A7C" w:rsidRPr="00065D3B" w:rsidRDefault="00992A7C" w:rsidP="00992A7C">
      <w:pPr>
        <w:ind w:right="-1"/>
        <w:jc w:val="center"/>
        <w:rPr>
          <w:sz w:val="28"/>
          <w:szCs w:val="28"/>
        </w:rPr>
      </w:pPr>
      <w:r w:rsidRPr="00065D3B">
        <w:rPr>
          <w:sz w:val="28"/>
          <w:szCs w:val="28"/>
        </w:rPr>
        <w:t xml:space="preserve">расходования средств на государственную поддержку комплексного </w:t>
      </w:r>
    </w:p>
    <w:p w14:paraId="289D37EE" w14:textId="77777777" w:rsidR="00992A7C" w:rsidRPr="00065D3B" w:rsidRDefault="00992A7C" w:rsidP="00992A7C">
      <w:pPr>
        <w:ind w:right="-1"/>
        <w:jc w:val="center"/>
        <w:rPr>
          <w:sz w:val="28"/>
          <w:szCs w:val="28"/>
        </w:rPr>
      </w:pPr>
      <w:r w:rsidRPr="00065D3B">
        <w:rPr>
          <w:sz w:val="28"/>
          <w:szCs w:val="28"/>
        </w:rPr>
        <w:t>развития муниципальных учреждений культуры и образовательных организаций в области культуры</w:t>
      </w:r>
    </w:p>
    <w:p w14:paraId="32777C87" w14:textId="77777777" w:rsidR="00992A7C" w:rsidRPr="00065D3B" w:rsidRDefault="00992A7C" w:rsidP="00992A7C">
      <w:pPr>
        <w:ind w:right="-1"/>
        <w:jc w:val="center"/>
        <w:rPr>
          <w:sz w:val="28"/>
          <w:szCs w:val="28"/>
        </w:rPr>
      </w:pPr>
    </w:p>
    <w:p w14:paraId="2CF1236E" w14:textId="77777777" w:rsidR="00ED2CDD" w:rsidRPr="00065D3B" w:rsidRDefault="00992A7C" w:rsidP="00992A7C">
      <w:pPr>
        <w:ind w:right="-1"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>1. Настоящий Порядок регулирует расходование средств, предоставляемых бюджету муниципального образования город Минусинск  в виде субсидии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="00ED2CDD" w:rsidRPr="00065D3B">
        <w:rPr>
          <w:sz w:val="28"/>
          <w:szCs w:val="28"/>
        </w:rPr>
        <w:t xml:space="preserve"> по направлениям:</w:t>
      </w:r>
    </w:p>
    <w:p w14:paraId="330F799C" w14:textId="77777777" w:rsidR="007F7683" w:rsidRPr="00065D3B" w:rsidRDefault="007F7683" w:rsidP="00345D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>1.1. На организационную и материально-техническую модернизацию муниципальных библиотек Красноярского края:</w:t>
      </w:r>
    </w:p>
    <w:p w14:paraId="73B92EC2" w14:textId="3B65BEBD" w:rsidR="007F7683" w:rsidRPr="00065D3B" w:rsidRDefault="007F7683" w:rsidP="00345D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- </w:t>
      </w:r>
      <w:r w:rsidRPr="00065D3B">
        <w:rPr>
          <w:rFonts w:eastAsiaTheme="minorHAnsi"/>
          <w:sz w:val="28"/>
          <w:szCs w:val="28"/>
          <w:lang w:eastAsia="en-US"/>
        </w:rPr>
        <w:t xml:space="preserve">выполнение ремонтных работ (капитальный и текущий ремонт) здания муниципальной библиотеки Красноярского края, включая демонтажные работы, замену окон и дверей, элементов системы отопления, систем водоснабжения и канализации, электроосвещения и электромонтажные работы, монтаж и устройство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пожароохранной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 сигнализации и видеонаблюдения, обустройство санитарно-гигиенических помещений для маломобильных групп населения, устройство перегородок, устройство полов, потолков, отделочные работы, устройство входных групп, в том числе устройство пандусов и подъемных платформ, укладка тактильной плитки, установка кнопки вызова и сигнальной разметки, отделочных фасадных работ; приобретение расходных материалов для капитального и текущего ремонта здания муниципальной библиотеки Красноярского края; монтаж компьютерной сети центральной библиотеки и ее филиалов, подключение к сети Интернет, расширение пропускной способности канала Интернет, создание серверной инфраструктуры; изготовление и монтаж информационно-навигационного, декорационного и художественного оформления, включая щиты, бренд-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воллы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>, постеры, наклейки, потолочные надписи, объемные фигуры, сувенирные изделия, зеркала, декоративные подушки и иные элементы оформления; изготовление и монтаж светового объемного оборудования, вывесок, в том числе фасадных;</w:t>
      </w:r>
    </w:p>
    <w:p w14:paraId="2243C78F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- </w:t>
      </w:r>
      <w:r w:rsidRPr="00065D3B">
        <w:rPr>
          <w:rFonts w:eastAsiaTheme="minorHAnsi"/>
          <w:sz w:val="28"/>
          <w:szCs w:val="28"/>
          <w:lang w:eastAsia="en-US"/>
        </w:rPr>
        <w:t xml:space="preserve">приобретение оборудования, в том числе устройств для просмотра (прослушивания) видео-,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аудиодокументов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, фототехники, мебели, трибун, </w:t>
      </w:r>
      <w:r w:rsidRPr="00065D3B">
        <w:rPr>
          <w:rFonts w:eastAsiaTheme="minorHAnsi"/>
          <w:sz w:val="28"/>
          <w:szCs w:val="28"/>
          <w:lang w:eastAsia="en-US"/>
        </w:rPr>
        <w:lastRenderedPageBreak/>
        <w:t xml:space="preserve">галерейных систем; изделий культурно-бытового и хозяйственного назначения (жалюзи, рулонные шторы, лестницы складные) и иных расходных материалов; серверного и коммутационного оборудования, специального оборудования и программного обеспечения для внедрения автоматизированной системы обслуживания читателей, каталогизации и книговыдачи, обеспечения сохранности библиотечного фонда, в том числе: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противокражного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 оборудования, станций самообслуживания, радиочастотных считывателей (ридеров), системного и прикладного программного обеспечения, расходных материалов и оборудования для автоматизации библиотечных процессов, в том числе электронных читательских билетов, радиометок для маркировки документов библиотечного фонда и иных расходных материалов; изготовление (выпуск) электронных читательских билетов; приобретение пользовательского компьютерного и проекционного оборудования, расходных материалов, оргтехники, системного и прикладного программного обеспечения, средств отображения информации, в том числе для формирования электронных ресурсов библиотеки и организации удаленного доступа пользователей к онлайновым и офлайновым информационным ресурсам; комплектование библиотечного фонда</w:t>
      </w:r>
      <w:r w:rsidRPr="00065D3B">
        <w:rPr>
          <w:sz w:val="28"/>
          <w:szCs w:val="28"/>
        </w:rPr>
        <w:t>;</w:t>
      </w:r>
    </w:p>
    <w:p w14:paraId="1D4B6ED3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- </w:t>
      </w:r>
      <w:r w:rsidRPr="00065D3B">
        <w:rPr>
          <w:rFonts w:eastAsiaTheme="minorHAnsi"/>
          <w:sz w:val="28"/>
          <w:szCs w:val="28"/>
          <w:lang w:eastAsia="en-US"/>
        </w:rPr>
        <w:t xml:space="preserve">приобретение оборудования для обеспечения доступности муниципальных библиотек Красноярского края и предоставляемых ими услуг инвалидам и другим маломобильным группам населения, в том числе лифтов, подъемных платформ, лестничных подъемников, установка информационных сенсорных терминалов, информационно-тактильных знаков, пиктограмм, табличек и вывесок, светозвуковых информаторов, индукционных систем, комплексов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субтитрирования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 и бегущих строк, навигационных систем,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видеоувеличителей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тифлофлешплееров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, тактильных дисплеев,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текстофонов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радиоклассов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>, FM-систем, читающих машин, автоматизированных рабочих компьютерных мест и оборудования для автоматизации библиотечных процессов, технических приспособлений, обеспечивающих возможность получения услуг библиотеки слабослышащими, глухими, слабовидящими и слепыми посетителями, а также мебели для посетителей с нарушениями функций опорно-двигательного аппарата;</w:t>
      </w:r>
    </w:p>
    <w:p w14:paraId="71E75F21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- </w:t>
      </w:r>
      <w:r w:rsidRPr="00065D3B">
        <w:rPr>
          <w:rFonts w:eastAsiaTheme="minorHAnsi"/>
          <w:sz w:val="28"/>
          <w:szCs w:val="28"/>
          <w:lang w:eastAsia="en-US"/>
        </w:rPr>
        <w:t>повышение квалификации, в том числе в федеральных образовательных центрах в области библиотечного дела, стажировки на базе краевых государственных библиотек и государственных библиотек других субъектов Российской Федерации, федеральных государственных библиотек, участие в международных, всероссийских, межрегиональных, краевых конференциях, семинарах.</w:t>
      </w:r>
    </w:p>
    <w:p w14:paraId="543963F5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Объем </w:t>
      </w:r>
      <w:proofErr w:type="gramStart"/>
      <w:r w:rsidRPr="00065D3B">
        <w:rPr>
          <w:sz w:val="28"/>
          <w:szCs w:val="28"/>
        </w:rPr>
        <w:t>бюджетных ассигнований, предусматриваемых в бюджете города Минусинска на финансовое обеспечение расходных обязательств по  организационной и материально-технической модернизации муниципальных библиотек Красноярского края зависит</w:t>
      </w:r>
      <w:proofErr w:type="gramEnd"/>
      <w:r w:rsidRPr="00065D3B">
        <w:rPr>
          <w:sz w:val="28"/>
          <w:szCs w:val="28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от уровня расчетной бюджетной обеспеченности муниципального образования после выравнивания:</w:t>
      </w:r>
    </w:p>
    <w:p w14:paraId="38BC884B" w14:textId="270C0378" w:rsidR="007F7683" w:rsidRPr="00065D3B" w:rsidRDefault="007F7683" w:rsidP="007F7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rFonts w:eastAsiaTheme="minorHAnsi"/>
          <w:sz w:val="28"/>
          <w:szCs w:val="28"/>
          <w:lang w:eastAsia="en-US"/>
        </w:rPr>
        <w:t>- не менее 5</w:t>
      </w:r>
      <w:r w:rsidR="00345D89" w:rsidRPr="00065D3B">
        <w:rPr>
          <w:rFonts w:eastAsiaTheme="minorHAnsi"/>
          <w:sz w:val="28"/>
          <w:szCs w:val="28"/>
          <w:lang w:eastAsia="en-US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% от общего объема средств на мероприятие - при уровне расчетной бюджетной обеспеченности менее или равно 1,03;</w:t>
      </w:r>
    </w:p>
    <w:p w14:paraId="33C57A5E" w14:textId="12EDCC71" w:rsidR="007F7683" w:rsidRPr="00065D3B" w:rsidRDefault="007F7683" w:rsidP="007F7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rFonts w:eastAsiaTheme="minorHAnsi"/>
          <w:sz w:val="28"/>
          <w:szCs w:val="28"/>
          <w:lang w:eastAsia="en-US"/>
        </w:rPr>
        <w:lastRenderedPageBreak/>
        <w:t>- не менее 7,5</w:t>
      </w:r>
      <w:r w:rsidR="00345D89" w:rsidRPr="00065D3B">
        <w:rPr>
          <w:rFonts w:eastAsiaTheme="minorHAnsi"/>
          <w:sz w:val="28"/>
          <w:szCs w:val="28"/>
          <w:lang w:eastAsia="en-US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% от общего объема средств на мероприятие - при уровне расчетной бюджетной обеспеченности от 1,04 до 1,05;</w:t>
      </w:r>
    </w:p>
    <w:p w14:paraId="39F428D0" w14:textId="47C8C738" w:rsidR="007F7683" w:rsidRPr="00065D3B" w:rsidRDefault="007F7683" w:rsidP="007F7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rFonts w:eastAsiaTheme="minorHAnsi"/>
          <w:sz w:val="28"/>
          <w:szCs w:val="28"/>
          <w:lang w:eastAsia="en-US"/>
        </w:rPr>
        <w:t>- не менее 10</w:t>
      </w:r>
      <w:r w:rsidR="00345D89" w:rsidRPr="00065D3B">
        <w:rPr>
          <w:rFonts w:eastAsiaTheme="minorHAnsi"/>
          <w:sz w:val="28"/>
          <w:szCs w:val="28"/>
          <w:lang w:eastAsia="en-US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% от общего объема средств на мероприятие - при уровне расчетной бюджетной обеспеченности более 1,05.</w:t>
      </w:r>
    </w:p>
    <w:p w14:paraId="66CE8409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1.2. </w:t>
      </w:r>
      <w:r w:rsidRPr="00065D3B">
        <w:rPr>
          <w:rFonts w:eastAsiaTheme="minorHAnsi"/>
          <w:sz w:val="28"/>
          <w:szCs w:val="28"/>
          <w:lang w:eastAsia="en-US"/>
        </w:rPr>
        <w:t>На внедрение автоматизированных систем обслуживания читателей и обеспечения сохранности библиотечных фондов в модернизированных муниципальных библиотеках Красноярского края в предыдущие годы:</w:t>
      </w:r>
    </w:p>
    <w:p w14:paraId="1BAC2A42" w14:textId="77777777" w:rsidR="007F7683" w:rsidRPr="00065D3B" w:rsidRDefault="007F7683" w:rsidP="007F76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rFonts w:eastAsiaTheme="minorHAnsi"/>
          <w:sz w:val="28"/>
          <w:szCs w:val="28"/>
          <w:lang w:eastAsia="en-US"/>
        </w:rPr>
        <w:t xml:space="preserve">- приобретение специального оборудования и программного обеспечения для внедрения автоматизированной системы обслуживания читателей, каталогизации и книговыдачи, обеспечения сохранности библиотечного фонда, в том числе </w:t>
      </w:r>
      <w:proofErr w:type="spellStart"/>
      <w:r w:rsidRPr="00065D3B">
        <w:rPr>
          <w:rFonts w:eastAsiaTheme="minorHAnsi"/>
          <w:sz w:val="28"/>
          <w:szCs w:val="28"/>
          <w:lang w:eastAsia="en-US"/>
        </w:rPr>
        <w:t>противокражного</w:t>
      </w:r>
      <w:proofErr w:type="spellEnd"/>
      <w:r w:rsidRPr="00065D3B">
        <w:rPr>
          <w:rFonts w:eastAsiaTheme="minorHAnsi"/>
          <w:sz w:val="28"/>
          <w:szCs w:val="28"/>
          <w:lang w:eastAsia="en-US"/>
        </w:rPr>
        <w:t xml:space="preserve"> оборудования, станций самообслуживания, радиочастотных считывателей (ридеров), сканеров и принтеров, штрих-кодов и иного оборудования для автоматизации библиотечных процессов, системного и прикладного программного обеспечения, расходных материалов, в том числе электронных читательских билетов, радиометок для маркировки документов библиотечного фонда, самоклеящихся этикеток для штрихкодирования и иных расходных материалов; изготовление (выпуск) электронных читательских билетов, работы по монтажу, пусконаладке.</w:t>
      </w:r>
    </w:p>
    <w:p w14:paraId="36DDE96A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Объем </w:t>
      </w:r>
      <w:proofErr w:type="gramStart"/>
      <w:r w:rsidRPr="00065D3B">
        <w:rPr>
          <w:sz w:val="28"/>
          <w:szCs w:val="28"/>
        </w:rPr>
        <w:t>бюджетных ассигнований, предусматриваемых в бюджете города Минусинска на финансовое обеспечение расходных обязательств по  организационной и материально-технической модернизации муниципальных библиотек Красноярского края зависит</w:t>
      </w:r>
      <w:proofErr w:type="gramEnd"/>
      <w:r w:rsidRPr="00065D3B">
        <w:rPr>
          <w:sz w:val="28"/>
          <w:szCs w:val="28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от уровня расчетной бюджетной обеспеченности муниципального образования после выравнивания:</w:t>
      </w:r>
    </w:p>
    <w:p w14:paraId="7A504D43" w14:textId="7C8F83B6" w:rsidR="007F7683" w:rsidRPr="00065D3B" w:rsidRDefault="007F7683" w:rsidP="007F7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rFonts w:eastAsiaTheme="minorHAnsi"/>
          <w:sz w:val="28"/>
          <w:szCs w:val="28"/>
          <w:lang w:eastAsia="en-US"/>
        </w:rPr>
        <w:t>- не менее 5</w:t>
      </w:r>
      <w:r w:rsidR="00345D89" w:rsidRPr="00065D3B">
        <w:rPr>
          <w:rFonts w:eastAsiaTheme="minorHAnsi"/>
          <w:sz w:val="28"/>
          <w:szCs w:val="28"/>
          <w:lang w:eastAsia="en-US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% от общего объема средств на мероприятие - при уровне расчетной бюджетной обеспеченности менее или равно 1,03;</w:t>
      </w:r>
    </w:p>
    <w:p w14:paraId="75B107A9" w14:textId="28BCCB30" w:rsidR="007F7683" w:rsidRPr="00065D3B" w:rsidRDefault="007F7683" w:rsidP="007F7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rFonts w:eastAsiaTheme="minorHAnsi"/>
          <w:sz w:val="28"/>
          <w:szCs w:val="28"/>
          <w:lang w:eastAsia="en-US"/>
        </w:rPr>
        <w:t>- не менее 7,5</w:t>
      </w:r>
      <w:r w:rsidR="00345D89" w:rsidRPr="00065D3B">
        <w:rPr>
          <w:rFonts w:eastAsiaTheme="minorHAnsi"/>
          <w:sz w:val="28"/>
          <w:szCs w:val="28"/>
          <w:lang w:eastAsia="en-US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% от общего объема средств на мероприятие - при уровне расчетной бюджетной обеспеченности от 1,04 до 1,05;</w:t>
      </w:r>
    </w:p>
    <w:p w14:paraId="237FD635" w14:textId="6DCBC3D5" w:rsidR="007F7683" w:rsidRPr="00065D3B" w:rsidRDefault="007F7683" w:rsidP="007F7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3B">
        <w:rPr>
          <w:rFonts w:eastAsiaTheme="minorHAnsi"/>
          <w:sz w:val="28"/>
          <w:szCs w:val="28"/>
          <w:lang w:eastAsia="en-US"/>
        </w:rPr>
        <w:t>- не менее 10</w:t>
      </w:r>
      <w:r w:rsidR="00345D89" w:rsidRPr="00065D3B">
        <w:rPr>
          <w:rFonts w:eastAsiaTheme="minorHAnsi"/>
          <w:sz w:val="28"/>
          <w:szCs w:val="28"/>
          <w:lang w:eastAsia="en-US"/>
        </w:rPr>
        <w:t xml:space="preserve"> </w:t>
      </w:r>
      <w:r w:rsidRPr="00065D3B">
        <w:rPr>
          <w:rFonts w:eastAsiaTheme="minorHAnsi"/>
          <w:sz w:val="28"/>
          <w:szCs w:val="28"/>
          <w:lang w:eastAsia="en-US"/>
        </w:rPr>
        <w:t>% от общего объема средств на мероприятие - при уровне расчетной бюджетной обеспеченности более 1,05.</w:t>
      </w:r>
    </w:p>
    <w:p w14:paraId="7A4973CF" w14:textId="77777777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1.3. На </w:t>
      </w:r>
      <w:r w:rsidRPr="00065D3B">
        <w:rPr>
          <w:rFonts w:eastAsiaTheme="minorHAnsi"/>
          <w:sz w:val="28"/>
          <w:szCs w:val="28"/>
          <w:lang w:eastAsia="en-US"/>
        </w:rPr>
        <w:t>укрепление материально-технической базы центра культурного развития г. Минусинска.</w:t>
      </w:r>
    </w:p>
    <w:p w14:paraId="6EECD41E" w14:textId="3D24A296" w:rsidR="007F7683" w:rsidRPr="00065D3B" w:rsidRDefault="007F7683" w:rsidP="007F76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5D3B">
        <w:rPr>
          <w:sz w:val="28"/>
          <w:szCs w:val="28"/>
        </w:rPr>
        <w:t xml:space="preserve">Объем бюджетных ассигнований, предусматриваемых в бюджете города Минусинска на финансовое обеспечение расходных обязательств, </w:t>
      </w:r>
      <w:r w:rsidRPr="00065D3B">
        <w:rPr>
          <w:rFonts w:eastAsia="SimSun"/>
          <w:bCs/>
          <w:kern w:val="2"/>
          <w:sz w:val="28"/>
          <w:szCs w:val="28"/>
          <w:lang w:eastAsia="hi-IN" w:bidi="hi-IN"/>
        </w:rPr>
        <w:t xml:space="preserve">составляет </w:t>
      </w:r>
      <w:r w:rsidRPr="00065D3B">
        <w:rPr>
          <w:rFonts w:cs="Times New Roman CYR"/>
          <w:sz w:val="28"/>
          <w:szCs w:val="28"/>
        </w:rPr>
        <w:t>не менее 0,01</w:t>
      </w:r>
      <w:r w:rsidR="00345D89" w:rsidRPr="00065D3B">
        <w:rPr>
          <w:rFonts w:cs="Times New Roman CYR"/>
          <w:sz w:val="28"/>
          <w:szCs w:val="28"/>
        </w:rPr>
        <w:t xml:space="preserve"> </w:t>
      </w:r>
      <w:r w:rsidRPr="00065D3B">
        <w:rPr>
          <w:rFonts w:cs="Times New Roman CYR"/>
          <w:sz w:val="28"/>
          <w:szCs w:val="28"/>
        </w:rPr>
        <w:t>% от общего объема средств на мероприятие.</w:t>
      </w:r>
    </w:p>
    <w:p w14:paraId="118FBEB5" w14:textId="77777777" w:rsidR="00CE672D" w:rsidRPr="00065D3B" w:rsidRDefault="00CE672D" w:rsidP="00CE6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2. </w:t>
      </w:r>
      <w:bookmarkStart w:id="7" w:name="P51"/>
      <w:bookmarkEnd w:id="7"/>
      <w:r w:rsidRPr="00065D3B">
        <w:rPr>
          <w:sz w:val="28"/>
          <w:szCs w:val="28"/>
        </w:rPr>
        <w:t>Муниципальному образованию город Минусинск предоставляется субсидия на основании соглашения о предоставлении субсидии между Министерством культуры Красноярского края и Администрацией города Минусинска (далее – Субсидия).</w:t>
      </w:r>
    </w:p>
    <w:p w14:paraId="5293DBB4" w14:textId="77777777" w:rsidR="00CE672D" w:rsidRPr="00065D3B" w:rsidRDefault="00CE672D" w:rsidP="00CE672D">
      <w:pPr>
        <w:ind w:right="-1"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 Главным распорядителем бюджетных средств является отдел культуры администрации города Минусинска (далее - Отдел культуры).</w:t>
      </w:r>
    </w:p>
    <w:p w14:paraId="0D6059D7" w14:textId="30F7B9B3" w:rsidR="00CE672D" w:rsidRPr="00065D3B" w:rsidRDefault="00CE672D" w:rsidP="00CE6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3. Отдел культуры, после подписания Администрацией города Минусинска с Министерством культуры Красноярского края Соглашения о предоставлении субсидии местному бюджету из краевого бюджета (далее - Соглашение) заключает соглашение с бюджетным (автономным) учреждением культуры о предоставлении субсидии на цели, не связанные с финансовым </w:t>
      </w:r>
      <w:r w:rsidRPr="00065D3B">
        <w:rPr>
          <w:sz w:val="28"/>
          <w:szCs w:val="28"/>
        </w:rPr>
        <w:lastRenderedPageBreak/>
        <w:t>обеспечением выполнения муниципального задания на оказание муниципальных услуг (выполнение работ) в соответствии с типовой формой соглашения (далее - субсидия на иные цели), установленной постановлением Администрации города Минусинска  от 02.11.2011 №1933-п.</w:t>
      </w:r>
    </w:p>
    <w:p w14:paraId="44635197" w14:textId="77777777" w:rsidR="00CE672D" w:rsidRPr="00065D3B" w:rsidRDefault="00CE672D" w:rsidP="00CE6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>4. Субсидия носит целевой характер и не может быть использована на другие цели.</w:t>
      </w:r>
    </w:p>
    <w:p w14:paraId="313DE872" w14:textId="1BAB26F4" w:rsidR="00CE672D" w:rsidRPr="00065D3B" w:rsidRDefault="00CE672D" w:rsidP="00CE6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5. Расходование средств субсидии осуществляется </w:t>
      </w:r>
      <w:r w:rsidRPr="00065D3B">
        <w:rPr>
          <w:sz w:val="28"/>
          <w:szCs w:val="28"/>
          <w:lang w:eastAsia="ar-SA"/>
        </w:rPr>
        <w:t xml:space="preserve">в соответствии с </w:t>
      </w:r>
      <w:r w:rsidRPr="00065D3B">
        <w:rPr>
          <w:sz w:val="28"/>
          <w:szCs w:val="28"/>
        </w:rPr>
        <w:t xml:space="preserve">Федеральным законом от 18.07.2011 № 223-ФЗ «О закупках товаров, работ, услуг отдельными видами юридических лиц» и Федеральным  законом от 05.04.2013 № 44–ФЗ «О контрактной системе в сфере закупок товаров, работ, услуг для обеспечения государственных и муниципальных нужд». </w:t>
      </w:r>
    </w:p>
    <w:p w14:paraId="2F0B280B" w14:textId="77777777" w:rsidR="00CE672D" w:rsidRPr="00065D3B" w:rsidRDefault="00CE672D" w:rsidP="00CE672D">
      <w:pPr>
        <w:pStyle w:val="a5"/>
        <w:ind w:left="0" w:firstLine="708"/>
        <w:jc w:val="both"/>
        <w:rPr>
          <w:sz w:val="28"/>
          <w:szCs w:val="28"/>
        </w:rPr>
      </w:pPr>
      <w:r w:rsidRPr="00065D3B">
        <w:rPr>
          <w:sz w:val="28"/>
          <w:szCs w:val="28"/>
          <w:lang w:eastAsia="ar-SA"/>
        </w:rPr>
        <w:t xml:space="preserve">6. </w:t>
      </w:r>
      <w:r w:rsidRPr="00065D3B">
        <w:rPr>
          <w:sz w:val="28"/>
          <w:szCs w:val="28"/>
        </w:rPr>
        <w:t>Финансовое управление администрации города Минусинска по мере поступления субсидии из краевого бюджета в пределах утвержденной бюджетной росписи и предельных объемов финансирования на основании заявок главного распорядителя бюджетных средств, производят финансирование по указанной субсидии на их лицевой счет.</w:t>
      </w:r>
    </w:p>
    <w:p w14:paraId="5A0C0489" w14:textId="77777777" w:rsidR="00CE672D" w:rsidRPr="00065D3B" w:rsidRDefault="00CE672D" w:rsidP="00CE672D">
      <w:pPr>
        <w:pStyle w:val="a5"/>
        <w:ind w:left="0"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>7. Бюджетное (автономное) учреждение культуры, ежеквартально не позднее 7 числа месяца, следующего за отчетным, а по итогам года не позднее 18 января года, следующего за годом, в котором была получена субсидия на иные цели, предоставляет в отдел культуры соответствующие отчеты об использовании средств субсидии на иные цели, установленные Соглашением.</w:t>
      </w:r>
    </w:p>
    <w:p w14:paraId="1A16F41B" w14:textId="77777777" w:rsidR="00CE672D" w:rsidRPr="00065D3B" w:rsidRDefault="00CE672D" w:rsidP="00CE672D">
      <w:pPr>
        <w:pStyle w:val="a5"/>
        <w:ind w:left="0" w:firstLine="708"/>
        <w:jc w:val="both"/>
        <w:rPr>
          <w:sz w:val="28"/>
          <w:szCs w:val="28"/>
        </w:rPr>
      </w:pPr>
      <w:r w:rsidRPr="00065D3B">
        <w:rPr>
          <w:sz w:val="28"/>
          <w:szCs w:val="28"/>
        </w:rPr>
        <w:t>8. Отдел культуры в сроки и по формам, установленным Соглашением, представляет в Министерство культуры Красноярского края соответствующие отчеты об использовании средств субсидии.</w:t>
      </w:r>
    </w:p>
    <w:p w14:paraId="7D9F7EB4" w14:textId="77777777" w:rsidR="00CE672D" w:rsidRPr="00065D3B" w:rsidRDefault="00CE672D" w:rsidP="00CE6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3B">
        <w:rPr>
          <w:sz w:val="28"/>
          <w:szCs w:val="28"/>
        </w:rPr>
        <w:t>9. Контроль за целевым использованием средств субсидии, своевременным и достоверным предоставлением отчетности, осуществляет Отдел культуры.</w:t>
      </w:r>
    </w:p>
    <w:p w14:paraId="317378D9" w14:textId="77777777" w:rsidR="00ED2CDD" w:rsidRPr="00065D3B" w:rsidRDefault="00ED2CDD" w:rsidP="00992A7C">
      <w:pPr>
        <w:ind w:right="-1" w:firstLine="708"/>
        <w:jc w:val="both"/>
        <w:rPr>
          <w:sz w:val="28"/>
          <w:szCs w:val="28"/>
        </w:rPr>
      </w:pPr>
    </w:p>
    <w:p w14:paraId="35EFE750" w14:textId="77777777" w:rsidR="00EF3CE9" w:rsidRPr="00065D3B" w:rsidRDefault="00EF3CE9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89B0AB" w14:textId="7238D3A3" w:rsidR="00992A7C" w:rsidRPr="00065D3B" w:rsidRDefault="00992A7C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5D3B">
        <w:rPr>
          <w:sz w:val="28"/>
          <w:szCs w:val="28"/>
        </w:rPr>
        <w:t xml:space="preserve">Глава города          </w:t>
      </w:r>
      <w:r w:rsidRPr="00065D3B">
        <w:rPr>
          <w:sz w:val="28"/>
          <w:szCs w:val="28"/>
        </w:rPr>
        <w:tab/>
        <w:t xml:space="preserve">                   </w:t>
      </w:r>
      <w:r w:rsidR="001160A0">
        <w:rPr>
          <w:sz w:val="28"/>
          <w:szCs w:val="28"/>
        </w:rPr>
        <w:t xml:space="preserve">    подпись</w:t>
      </w:r>
      <w:r w:rsidRPr="00065D3B">
        <w:rPr>
          <w:sz w:val="28"/>
          <w:szCs w:val="28"/>
        </w:rPr>
        <w:t xml:space="preserve">  </w:t>
      </w:r>
      <w:r w:rsidR="001160A0">
        <w:rPr>
          <w:sz w:val="28"/>
          <w:szCs w:val="28"/>
        </w:rPr>
        <w:t xml:space="preserve">        </w:t>
      </w:r>
      <w:bookmarkStart w:id="8" w:name="_GoBack"/>
      <w:bookmarkEnd w:id="8"/>
      <w:r w:rsidRPr="00065D3B">
        <w:rPr>
          <w:sz w:val="28"/>
          <w:szCs w:val="28"/>
        </w:rPr>
        <w:t xml:space="preserve">     </w:t>
      </w:r>
      <w:r w:rsidR="00F27ED2" w:rsidRPr="00065D3B">
        <w:rPr>
          <w:sz w:val="28"/>
          <w:szCs w:val="28"/>
        </w:rPr>
        <w:t xml:space="preserve">              </w:t>
      </w:r>
      <w:r w:rsidR="00220950" w:rsidRPr="00065D3B">
        <w:rPr>
          <w:sz w:val="28"/>
          <w:szCs w:val="28"/>
        </w:rPr>
        <w:t xml:space="preserve">     </w:t>
      </w:r>
      <w:r w:rsidRPr="00065D3B">
        <w:rPr>
          <w:sz w:val="28"/>
          <w:szCs w:val="28"/>
        </w:rPr>
        <w:t>А.О. Первухин</w:t>
      </w:r>
    </w:p>
    <w:p w14:paraId="704B6A55" w14:textId="77777777" w:rsidR="00E15F0C" w:rsidRPr="00065D3B" w:rsidRDefault="00E15F0C" w:rsidP="00791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B3365" w14:textId="77777777" w:rsidR="00622632" w:rsidRPr="00065D3B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14:paraId="5E9AF1EE" w14:textId="77777777" w:rsidR="00622632" w:rsidRPr="00065D3B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sectPr w:rsidR="00622632" w:rsidRPr="00065D3B" w:rsidSect="00482601">
      <w:footnotePr>
        <w:numRestart w:val="eachSect"/>
      </w:footnotePr>
      <w:pgSz w:w="11905" w:h="16838"/>
      <w:pgMar w:top="1134" w:right="737" w:bottom="1134" w:left="1531" w:header="28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BEF00" w14:textId="77777777" w:rsidR="007430CA" w:rsidRDefault="007430CA" w:rsidP="001E7830">
      <w:r>
        <w:separator/>
      </w:r>
    </w:p>
  </w:endnote>
  <w:endnote w:type="continuationSeparator" w:id="0">
    <w:p w14:paraId="628D777B" w14:textId="77777777" w:rsidR="007430CA" w:rsidRDefault="007430CA" w:rsidP="001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ABAB" w14:textId="77777777" w:rsidR="007430CA" w:rsidRDefault="007430CA" w:rsidP="001E7830">
      <w:r>
        <w:separator/>
      </w:r>
    </w:p>
  </w:footnote>
  <w:footnote w:type="continuationSeparator" w:id="0">
    <w:p w14:paraId="1EB2659A" w14:textId="77777777" w:rsidR="007430CA" w:rsidRDefault="007430CA" w:rsidP="001E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223A9"/>
    <w:multiLevelType w:val="hybridMultilevel"/>
    <w:tmpl w:val="8D4AD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5B3EFA"/>
    <w:multiLevelType w:val="hybridMultilevel"/>
    <w:tmpl w:val="CACC9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CA94008"/>
    <w:multiLevelType w:val="hybridMultilevel"/>
    <w:tmpl w:val="CAD0312A"/>
    <w:lvl w:ilvl="0" w:tplc="996C44AC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2551B3"/>
    <w:multiLevelType w:val="hybridMultilevel"/>
    <w:tmpl w:val="B5C83A56"/>
    <w:lvl w:ilvl="0" w:tplc="982673E6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8404D"/>
    <w:multiLevelType w:val="multilevel"/>
    <w:tmpl w:val="327897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6">
    <w:nsid w:val="5D611C67"/>
    <w:multiLevelType w:val="hybridMultilevel"/>
    <w:tmpl w:val="AEAEC76C"/>
    <w:lvl w:ilvl="0" w:tplc="FAF2C89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A29B1"/>
    <w:multiLevelType w:val="hybridMultilevel"/>
    <w:tmpl w:val="2AD6C030"/>
    <w:lvl w:ilvl="0" w:tplc="9744B11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7F3CC6"/>
    <w:multiLevelType w:val="hybridMultilevel"/>
    <w:tmpl w:val="67AEF142"/>
    <w:lvl w:ilvl="0" w:tplc="5D0CE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E5"/>
    <w:rsid w:val="000066AA"/>
    <w:rsid w:val="00010C6F"/>
    <w:rsid w:val="0001614E"/>
    <w:rsid w:val="000204D4"/>
    <w:rsid w:val="00022AED"/>
    <w:rsid w:val="00025559"/>
    <w:rsid w:val="000255E2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454F2"/>
    <w:rsid w:val="000501A8"/>
    <w:rsid w:val="00051FCE"/>
    <w:rsid w:val="0005201F"/>
    <w:rsid w:val="000524A6"/>
    <w:rsid w:val="000537AE"/>
    <w:rsid w:val="00054F1A"/>
    <w:rsid w:val="0005721A"/>
    <w:rsid w:val="000610BE"/>
    <w:rsid w:val="000623B4"/>
    <w:rsid w:val="00065D3B"/>
    <w:rsid w:val="00072C2C"/>
    <w:rsid w:val="00073820"/>
    <w:rsid w:val="00073D2E"/>
    <w:rsid w:val="00076A73"/>
    <w:rsid w:val="00080971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5A7B"/>
    <w:rsid w:val="000B71F1"/>
    <w:rsid w:val="000C28EE"/>
    <w:rsid w:val="000C4229"/>
    <w:rsid w:val="000C5B5E"/>
    <w:rsid w:val="000C5F58"/>
    <w:rsid w:val="000C6755"/>
    <w:rsid w:val="000C6ABF"/>
    <w:rsid w:val="000C7CF0"/>
    <w:rsid w:val="000D058B"/>
    <w:rsid w:val="000D113F"/>
    <w:rsid w:val="000D24A8"/>
    <w:rsid w:val="000D29BC"/>
    <w:rsid w:val="000D304F"/>
    <w:rsid w:val="000D3294"/>
    <w:rsid w:val="000D3DFB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3AB1"/>
    <w:rsid w:val="0010750E"/>
    <w:rsid w:val="00111552"/>
    <w:rsid w:val="00111C9D"/>
    <w:rsid w:val="001122B3"/>
    <w:rsid w:val="00112448"/>
    <w:rsid w:val="00114C7E"/>
    <w:rsid w:val="001160A0"/>
    <w:rsid w:val="00117B30"/>
    <w:rsid w:val="00126E2D"/>
    <w:rsid w:val="00126E41"/>
    <w:rsid w:val="00127190"/>
    <w:rsid w:val="00130242"/>
    <w:rsid w:val="00130DF2"/>
    <w:rsid w:val="00132034"/>
    <w:rsid w:val="001347D5"/>
    <w:rsid w:val="00137287"/>
    <w:rsid w:val="00137592"/>
    <w:rsid w:val="0014095F"/>
    <w:rsid w:val="00141D89"/>
    <w:rsid w:val="00142BE5"/>
    <w:rsid w:val="00144C8D"/>
    <w:rsid w:val="00145186"/>
    <w:rsid w:val="001457D9"/>
    <w:rsid w:val="00147457"/>
    <w:rsid w:val="00147B12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906F3"/>
    <w:rsid w:val="00192AB2"/>
    <w:rsid w:val="0019621B"/>
    <w:rsid w:val="0019777E"/>
    <w:rsid w:val="001A1AF4"/>
    <w:rsid w:val="001A427D"/>
    <w:rsid w:val="001A48EF"/>
    <w:rsid w:val="001A559E"/>
    <w:rsid w:val="001A5BD0"/>
    <w:rsid w:val="001A771F"/>
    <w:rsid w:val="001A78AE"/>
    <w:rsid w:val="001A7DD5"/>
    <w:rsid w:val="001B0A50"/>
    <w:rsid w:val="001B0B44"/>
    <w:rsid w:val="001B102D"/>
    <w:rsid w:val="001B5674"/>
    <w:rsid w:val="001B77E6"/>
    <w:rsid w:val="001C0A76"/>
    <w:rsid w:val="001C209E"/>
    <w:rsid w:val="001C3276"/>
    <w:rsid w:val="001C3632"/>
    <w:rsid w:val="001C4207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E7830"/>
    <w:rsid w:val="001F184D"/>
    <w:rsid w:val="001F2525"/>
    <w:rsid w:val="001F2BA6"/>
    <w:rsid w:val="001F3B16"/>
    <w:rsid w:val="001F64A8"/>
    <w:rsid w:val="001F7177"/>
    <w:rsid w:val="001F76F5"/>
    <w:rsid w:val="00201311"/>
    <w:rsid w:val="00207D49"/>
    <w:rsid w:val="00210C6F"/>
    <w:rsid w:val="00210E25"/>
    <w:rsid w:val="002135FC"/>
    <w:rsid w:val="0021389D"/>
    <w:rsid w:val="002162F1"/>
    <w:rsid w:val="00220950"/>
    <w:rsid w:val="0022135E"/>
    <w:rsid w:val="00221B9E"/>
    <w:rsid w:val="00225166"/>
    <w:rsid w:val="00225ACF"/>
    <w:rsid w:val="00226734"/>
    <w:rsid w:val="00226E76"/>
    <w:rsid w:val="00232C8A"/>
    <w:rsid w:val="002332CD"/>
    <w:rsid w:val="00235EE5"/>
    <w:rsid w:val="00236B0A"/>
    <w:rsid w:val="00237148"/>
    <w:rsid w:val="002421E9"/>
    <w:rsid w:val="002435A9"/>
    <w:rsid w:val="002443C7"/>
    <w:rsid w:val="00244E9C"/>
    <w:rsid w:val="00245002"/>
    <w:rsid w:val="00247AFD"/>
    <w:rsid w:val="00251510"/>
    <w:rsid w:val="002529CC"/>
    <w:rsid w:val="002539B6"/>
    <w:rsid w:val="00253A0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67A"/>
    <w:rsid w:val="00267203"/>
    <w:rsid w:val="002672D2"/>
    <w:rsid w:val="00271260"/>
    <w:rsid w:val="00271321"/>
    <w:rsid w:val="002729BA"/>
    <w:rsid w:val="00272AFD"/>
    <w:rsid w:val="002740E0"/>
    <w:rsid w:val="00276055"/>
    <w:rsid w:val="00276133"/>
    <w:rsid w:val="00277684"/>
    <w:rsid w:val="00280C76"/>
    <w:rsid w:val="00280F91"/>
    <w:rsid w:val="002826A7"/>
    <w:rsid w:val="00283013"/>
    <w:rsid w:val="00283953"/>
    <w:rsid w:val="00293389"/>
    <w:rsid w:val="002977A3"/>
    <w:rsid w:val="002A159B"/>
    <w:rsid w:val="002A369E"/>
    <w:rsid w:val="002A411D"/>
    <w:rsid w:val="002A4FCC"/>
    <w:rsid w:val="002A6F9C"/>
    <w:rsid w:val="002A71D9"/>
    <w:rsid w:val="002B343F"/>
    <w:rsid w:val="002B395E"/>
    <w:rsid w:val="002C165C"/>
    <w:rsid w:val="002C28C5"/>
    <w:rsid w:val="002C2B73"/>
    <w:rsid w:val="002C622F"/>
    <w:rsid w:val="002C7A89"/>
    <w:rsid w:val="002C7F42"/>
    <w:rsid w:val="002D65C9"/>
    <w:rsid w:val="002D718A"/>
    <w:rsid w:val="002E07A0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1D3A"/>
    <w:rsid w:val="003020BE"/>
    <w:rsid w:val="003046ED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45D89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76E61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0AF9"/>
    <w:rsid w:val="003A436D"/>
    <w:rsid w:val="003A5846"/>
    <w:rsid w:val="003B0BA4"/>
    <w:rsid w:val="003B2488"/>
    <w:rsid w:val="003B2B7F"/>
    <w:rsid w:val="003B6189"/>
    <w:rsid w:val="003B6280"/>
    <w:rsid w:val="003B66B5"/>
    <w:rsid w:val="003C28A4"/>
    <w:rsid w:val="003C45F4"/>
    <w:rsid w:val="003C5541"/>
    <w:rsid w:val="003C6400"/>
    <w:rsid w:val="003C6A01"/>
    <w:rsid w:val="003C7AE0"/>
    <w:rsid w:val="003D1021"/>
    <w:rsid w:val="003D2272"/>
    <w:rsid w:val="003D25AC"/>
    <w:rsid w:val="003D26D9"/>
    <w:rsid w:val="003D6393"/>
    <w:rsid w:val="003E073F"/>
    <w:rsid w:val="003E0882"/>
    <w:rsid w:val="003E0FFD"/>
    <w:rsid w:val="003E10EA"/>
    <w:rsid w:val="003E289A"/>
    <w:rsid w:val="003E34A3"/>
    <w:rsid w:val="003E4C13"/>
    <w:rsid w:val="003E4F0C"/>
    <w:rsid w:val="003E5A95"/>
    <w:rsid w:val="003E5EC2"/>
    <w:rsid w:val="003F1B5E"/>
    <w:rsid w:val="003F2237"/>
    <w:rsid w:val="003F56E6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3A1A"/>
    <w:rsid w:val="004156AF"/>
    <w:rsid w:val="00416325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CA0"/>
    <w:rsid w:val="00436E6C"/>
    <w:rsid w:val="0044016A"/>
    <w:rsid w:val="004406D9"/>
    <w:rsid w:val="004410A2"/>
    <w:rsid w:val="00442059"/>
    <w:rsid w:val="0044287E"/>
    <w:rsid w:val="004444FC"/>
    <w:rsid w:val="00450AFA"/>
    <w:rsid w:val="00451DBE"/>
    <w:rsid w:val="00455DC6"/>
    <w:rsid w:val="0046012D"/>
    <w:rsid w:val="0046069B"/>
    <w:rsid w:val="0046080D"/>
    <w:rsid w:val="004627E0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77DD1"/>
    <w:rsid w:val="00480219"/>
    <w:rsid w:val="004810C6"/>
    <w:rsid w:val="00481A7E"/>
    <w:rsid w:val="00481CEA"/>
    <w:rsid w:val="00482601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D7548"/>
    <w:rsid w:val="004E0236"/>
    <w:rsid w:val="004E10B0"/>
    <w:rsid w:val="004E2AFC"/>
    <w:rsid w:val="004E2E66"/>
    <w:rsid w:val="004F2A5A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914"/>
    <w:rsid w:val="00513E93"/>
    <w:rsid w:val="0051492D"/>
    <w:rsid w:val="00517ABF"/>
    <w:rsid w:val="00522202"/>
    <w:rsid w:val="005225F7"/>
    <w:rsid w:val="00526019"/>
    <w:rsid w:val="005315F1"/>
    <w:rsid w:val="005377EB"/>
    <w:rsid w:val="00541B91"/>
    <w:rsid w:val="00542F20"/>
    <w:rsid w:val="00543D37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5303"/>
    <w:rsid w:val="005658A4"/>
    <w:rsid w:val="00566BBA"/>
    <w:rsid w:val="00567688"/>
    <w:rsid w:val="0056769A"/>
    <w:rsid w:val="005678CA"/>
    <w:rsid w:val="00567D7B"/>
    <w:rsid w:val="005723BB"/>
    <w:rsid w:val="0057317A"/>
    <w:rsid w:val="0057522B"/>
    <w:rsid w:val="005769AE"/>
    <w:rsid w:val="00577E44"/>
    <w:rsid w:val="0058073B"/>
    <w:rsid w:val="00580EBD"/>
    <w:rsid w:val="00582881"/>
    <w:rsid w:val="00583B25"/>
    <w:rsid w:val="005861D7"/>
    <w:rsid w:val="005863E6"/>
    <w:rsid w:val="00586539"/>
    <w:rsid w:val="00586597"/>
    <w:rsid w:val="00587C43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53EF"/>
    <w:rsid w:val="005A73B8"/>
    <w:rsid w:val="005A7DDC"/>
    <w:rsid w:val="005B0B2B"/>
    <w:rsid w:val="005B5754"/>
    <w:rsid w:val="005B6046"/>
    <w:rsid w:val="005B6770"/>
    <w:rsid w:val="005C12B1"/>
    <w:rsid w:val="005C3F3B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15D6"/>
    <w:rsid w:val="005F3C7F"/>
    <w:rsid w:val="005F3CB2"/>
    <w:rsid w:val="005F4EAE"/>
    <w:rsid w:val="006013AA"/>
    <w:rsid w:val="006018D8"/>
    <w:rsid w:val="00602004"/>
    <w:rsid w:val="006025EC"/>
    <w:rsid w:val="006101D3"/>
    <w:rsid w:val="00613318"/>
    <w:rsid w:val="00616C8D"/>
    <w:rsid w:val="00621D8D"/>
    <w:rsid w:val="00622632"/>
    <w:rsid w:val="0062794F"/>
    <w:rsid w:val="00632824"/>
    <w:rsid w:val="006331DC"/>
    <w:rsid w:val="00635235"/>
    <w:rsid w:val="006358C7"/>
    <w:rsid w:val="00640454"/>
    <w:rsid w:val="00640531"/>
    <w:rsid w:val="0064397F"/>
    <w:rsid w:val="006448A9"/>
    <w:rsid w:val="0064499F"/>
    <w:rsid w:val="00646EE0"/>
    <w:rsid w:val="00652E57"/>
    <w:rsid w:val="00653B2E"/>
    <w:rsid w:val="006546F6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067F"/>
    <w:rsid w:val="006A1952"/>
    <w:rsid w:val="006A3A5F"/>
    <w:rsid w:val="006A3E6E"/>
    <w:rsid w:val="006A50FA"/>
    <w:rsid w:val="006A7DC5"/>
    <w:rsid w:val="006B02BF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2172"/>
    <w:rsid w:val="006E3437"/>
    <w:rsid w:val="006E37FA"/>
    <w:rsid w:val="006E38C8"/>
    <w:rsid w:val="006E49CB"/>
    <w:rsid w:val="006E7A11"/>
    <w:rsid w:val="006F0E18"/>
    <w:rsid w:val="006F46ED"/>
    <w:rsid w:val="006F54D9"/>
    <w:rsid w:val="007001B1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3027"/>
    <w:rsid w:val="007248DC"/>
    <w:rsid w:val="00726072"/>
    <w:rsid w:val="00726B01"/>
    <w:rsid w:val="00730861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0CA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36DD"/>
    <w:rsid w:val="00763756"/>
    <w:rsid w:val="00763B56"/>
    <w:rsid w:val="0076560D"/>
    <w:rsid w:val="00766FE3"/>
    <w:rsid w:val="0077209D"/>
    <w:rsid w:val="007804F7"/>
    <w:rsid w:val="00780F3B"/>
    <w:rsid w:val="00782BA0"/>
    <w:rsid w:val="007857FF"/>
    <w:rsid w:val="00786A2B"/>
    <w:rsid w:val="0078727D"/>
    <w:rsid w:val="00790309"/>
    <w:rsid w:val="00790C44"/>
    <w:rsid w:val="007910D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A784C"/>
    <w:rsid w:val="007B3C94"/>
    <w:rsid w:val="007B43DF"/>
    <w:rsid w:val="007C024C"/>
    <w:rsid w:val="007C1B08"/>
    <w:rsid w:val="007C2DE9"/>
    <w:rsid w:val="007C67E4"/>
    <w:rsid w:val="007C7AF9"/>
    <w:rsid w:val="007D1C04"/>
    <w:rsid w:val="007D1E31"/>
    <w:rsid w:val="007D26B0"/>
    <w:rsid w:val="007D3405"/>
    <w:rsid w:val="007D52BA"/>
    <w:rsid w:val="007E04AF"/>
    <w:rsid w:val="007E1297"/>
    <w:rsid w:val="007E1414"/>
    <w:rsid w:val="007E2231"/>
    <w:rsid w:val="007E6442"/>
    <w:rsid w:val="007F17EF"/>
    <w:rsid w:val="007F6584"/>
    <w:rsid w:val="007F6A7D"/>
    <w:rsid w:val="007F7683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0E"/>
    <w:rsid w:val="00843D30"/>
    <w:rsid w:val="00843E2D"/>
    <w:rsid w:val="0084637B"/>
    <w:rsid w:val="00852DD0"/>
    <w:rsid w:val="008543EA"/>
    <w:rsid w:val="0085652A"/>
    <w:rsid w:val="00857D5A"/>
    <w:rsid w:val="00861CC9"/>
    <w:rsid w:val="008646EE"/>
    <w:rsid w:val="00864F03"/>
    <w:rsid w:val="0086603F"/>
    <w:rsid w:val="00867452"/>
    <w:rsid w:val="00870B8D"/>
    <w:rsid w:val="00870CD8"/>
    <w:rsid w:val="008713ED"/>
    <w:rsid w:val="00871D6C"/>
    <w:rsid w:val="00871F44"/>
    <w:rsid w:val="00873915"/>
    <w:rsid w:val="00876366"/>
    <w:rsid w:val="008764D9"/>
    <w:rsid w:val="00880A98"/>
    <w:rsid w:val="0088110E"/>
    <w:rsid w:val="00881C0E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8D9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53F0"/>
    <w:rsid w:val="008B7A9D"/>
    <w:rsid w:val="008B7D74"/>
    <w:rsid w:val="008C0080"/>
    <w:rsid w:val="008C0E87"/>
    <w:rsid w:val="008C124E"/>
    <w:rsid w:val="008C2289"/>
    <w:rsid w:val="008C5148"/>
    <w:rsid w:val="008C5843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2766"/>
    <w:rsid w:val="008F33ED"/>
    <w:rsid w:val="008F7A8C"/>
    <w:rsid w:val="009009BE"/>
    <w:rsid w:val="00901F9E"/>
    <w:rsid w:val="009024BE"/>
    <w:rsid w:val="00902902"/>
    <w:rsid w:val="009049BA"/>
    <w:rsid w:val="0090557E"/>
    <w:rsid w:val="00905A57"/>
    <w:rsid w:val="009076C9"/>
    <w:rsid w:val="00910AEE"/>
    <w:rsid w:val="00911585"/>
    <w:rsid w:val="00912458"/>
    <w:rsid w:val="00912675"/>
    <w:rsid w:val="00912D99"/>
    <w:rsid w:val="009145D4"/>
    <w:rsid w:val="00915EC7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4767"/>
    <w:rsid w:val="00955B28"/>
    <w:rsid w:val="00960CC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6717"/>
    <w:rsid w:val="00987406"/>
    <w:rsid w:val="00991299"/>
    <w:rsid w:val="00992A7C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A7FA3"/>
    <w:rsid w:val="009B0E2C"/>
    <w:rsid w:val="009B4A4A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410C"/>
    <w:rsid w:val="009E514E"/>
    <w:rsid w:val="009E6EA1"/>
    <w:rsid w:val="009F19F9"/>
    <w:rsid w:val="009F2B42"/>
    <w:rsid w:val="009F3667"/>
    <w:rsid w:val="009F3712"/>
    <w:rsid w:val="009F3C4E"/>
    <w:rsid w:val="009F6519"/>
    <w:rsid w:val="009F6535"/>
    <w:rsid w:val="009F712B"/>
    <w:rsid w:val="009F78B4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486C"/>
    <w:rsid w:val="00A25414"/>
    <w:rsid w:val="00A25B44"/>
    <w:rsid w:val="00A25BCF"/>
    <w:rsid w:val="00A27DD6"/>
    <w:rsid w:val="00A31164"/>
    <w:rsid w:val="00A31381"/>
    <w:rsid w:val="00A315C5"/>
    <w:rsid w:val="00A31AE8"/>
    <w:rsid w:val="00A3302C"/>
    <w:rsid w:val="00A339A5"/>
    <w:rsid w:val="00A36A2A"/>
    <w:rsid w:val="00A37172"/>
    <w:rsid w:val="00A375A5"/>
    <w:rsid w:val="00A3766E"/>
    <w:rsid w:val="00A40030"/>
    <w:rsid w:val="00A40101"/>
    <w:rsid w:val="00A413DF"/>
    <w:rsid w:val="00A42313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9D8"/>
    <w:rsid w:val="00AA1C6E"/>
    <w:rsid w:val="00AA5ACD"/>
    <w:rsid w:val="00AA682C"/>
    <w:rsid w:val="00AA7BC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061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32A5"/>
    <w:rsid w:val="00B4425C"/>
    <w:rsid w:val="00B4461D"/>
    <w:rsid w:val="00B452C7"/>
    <w:rsid w:val="00B4663B"/>
    <w:rsid w:val="00B508EF"/>
    <w:rsid w:val="00B535DA"/>
    <w:rsid w:val="00B53CD6"/>
    <w:rsid w:val="00B554DC"/>
    <w:rsid w:val="00B556F6"/>
    <w:rsid w:val="00B6215B"/>
    <w:rsid w:val="00B650B8"/>
    <w:rsid w:val="00B67157"/>
    <w:rsid w:val="00B67815"/>
    <w:rsid w:val="00B67A4B"/>
    <w:rsid w:val="00B700E7"/>
    <w:rsid w:val="00B71862"/>
    <w:rsid w:val="00B71C01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96EC9"/>
    <w:rsid w:val="00BA165E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146A"/>
    <w:rsid w:val="00BC21DF"/>
    <w:rsid w:val="00BC2B77"/>
    <w:rsid w:val="00BC5225"/>
    <w:rsid w:val="00BC5CC1"/>
    <w:rsid w:val="00BC7572"/>
    <w:rsid w:val="00BD2174"/>
    <w:rsid w:val="00BD359E"/>
    <w:rsid w:val="00BD40B8"/>
    <w:rsid w:val="00BD6168"/>
    <w:rsid w:val="00BD7037"/>
    <w:rsid w:val="00BE1319"/>
    <w:rsid w:val="00BE2FD0"/>
    <w:rsid w:val="00BE5B61"/>
    <w:rsid w:val="00BE6600"/>
    <w:rsid w:val="00BF121D"/>
    <w:rsid w:val="00BF20B7"/>
    <w:rsid w:val="00BF220A"/>
    <w:rsid w:val="00BF2392"/>
    <w:rsid w:val="00BF3B89"/>
    <w:rsid w:val="00BF3D79"/>
    <w:rsid w:val="00BF45D1"/>
    <w:rsid w:val="00BF5E69"/>
    <w:rsid w:val="00BF6DF7"/>
    <w:rsid w:val="00BF73B3"/>
    <w:rsid w:val="00C0455D"/>
    <w:rsid w:val="00C04CDB"/>
    <w:rsid w:val="00C064BD"/>
    <w:rsid w:val="00C1187B"/>
    <w:rsid w:val="00C14E01"/>
    <w:rsid w:val="00C15D9D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75E"/>
    <w:rsid w:val="00C448D2"/>
    <w:rsid w:val="00C44E43"/>
    <w:rsid w:val="00C45598"/>
    <w:rsid w:val="00C46486"/>
    <w:rsid w:val="00C47E6E"/>
    <w:rsid w:val="00C54518"/>
    <w:rsid w:val="00C60473"/>
    <w:rsid w:val="00C611BA"/>
    <w:rsid w:val="00C634C8"/>
    <w:rsid w:val="00C638CA"/>
    <w:rsid w:val="00C648D1"/>
    <w:rsid w:val="00C64A76"/>
    <w:rsid w:val="00C64DA4"/>
    <w:rsid w:val="00C70B60"/>
    <w:rsid w:val="00C7270C"/>
    <w:rsid w:val="00C73192"/>
    <w:rsid w:val="00C74904"/>
    <w:rsid w:val="00C74A69"/>
    <w:rsid w:val="00C77D01"/>
    <w:rsid w:val="00C82B48"/>
    <w:rsid w:val="00C85E1C"/>
    <w:rsid w:val="00C86102"/>
    <w:rsid w:val="00C870AB"/>
    <w:rsid w:val="00C87276"/>
    <w:rsid w:val="00C93BBF"/>
    <w:rsid w:val="00C95C3E"/>
    <w:rsid w:val="00CA1ACD"/>
    <w:rsid w:val="00CA253A"/>
    <w:rsid w:val="00CA2A0B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3839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672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6A3D"/>
    <w:rsid w:val="00D37787"/>
    <w:rsid w:val="00D377E2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600A"/>
    <w:rsid w:val="00D97061"/>
    <w:rsid w:val="00D97272"/>
    <w:rsid w:val="00D97A43"/>
    <w:rsid w:val="00DA0E46"/>
    <w:rsid w:val="00DA2762"/>
    <w:rsid w:val="00DA3FCA"/>
    <w:rsid w:val="00DA4784"/>
    <w:rsid w:val="00DA4E97"/>
    <w:rsid w:val="00DA6422"/>
    <w:rsid w:val="00DA730B"/>
    <w:rsid w:val="00DB0BE5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F0083"/>
    <w:rsid w:val="00DF03DC"/>
    <w:rsid w:val="00DF05F6"/>
    <w:rsid w:val="00DF3F53"/>
    <w:rsid w:val="00DF4E51"/>
    <w:rsid w:val="00DF5BA9"/>
    <w:rsid w:val="00DF5C11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5F0C"/>
    <w:rsid w:val="00E16DBA"/>
    <w:rsid w:val="00E2084E"/>
    <w:rsid w:val="00E21E86"/>
    <w:rsid w:val="00E23ACF"/>
    <w:rsid w:val="00E26D79"/>
    <w:rsid w:val="00E31149"/>
    <w:rsid w:val="00E32574"/>
    <w:rsid w:val="00E33312"/>
    <w:rsid w:val="00E36385"/>
    <w:rsid w:val="00E422BE"/>
    <w:rsid w:val="00E42D98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43AB"/>
    <w:rsid w:val="00E75F84"/>
    <w:rsid w:val="00E7720D"/>
    <w:rsid w:val="00E83896"/>
    <w:rsid w:val="00E84877"/>
    <w:rsid w:val="00E84F80"/>
    <w:rsid w:val="00E85BAB"/>
    <w:rsid w:val="00E904B0"/>
    <w:rsid w:val="00E93340"/>
    <w:rsid w:val="00E9492C"/>
    <w:rsid w:val="00E96C2E"/>
    <w:rsid w:val="00E97E45"/>
    <w:rsid w:val="00EA2969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33C9"/>
    <w:rsid w:val="00EC4D29"/>
    <w:rsid w:val="00EC5572"/>
    <w:rsid w:val="00ED016B"/>
    <w:rsid w:val="00ED0354"/>
    <w:rsid w:val="00ED2957"/>
    <w:rsid w:val="00ED2CDD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F173C"/>
    <w:rsid w:val="00EF1DBE"/>
    <w:rsid w:val="00EF234C"/>
    <w:rsid w:val="00EF36BB"/>
    <w:rsid w:val="00EF3CE9"/>
    <w:rsid w:val="00EF478F"/>
    <w:rsid w:val="00EF498C"/>
    <w:rsid w:val="00EF6541"/>
    <w:rsid w:val="00F000F3"/>
    <w:rsid w:val="00F0034F"/>
    <w:rsid w:val="00F0290F"/>
    <w:rsid w:val="00F032FF"/>
    <w:rsid w:val="00F03B9E"/>
    <w:rsid w:val="00F05B8E"/>
    <w:rsid w:val="00F05C58"/>
    <w:rsid w:val="00F06B2D"/>
    <w:rsid w:val="00F073D4"/>
    <w:rsid w:val="00F105EE"/>
    <w:rsid w:val="00F10AD3"/>
    <w:rsid w:val="00F10F0E"/>
    <w:rsid w:val="00F12F65"/>
    <w:rsid w:val="00F130CC"/>
    <w:rsid w:val="00F132AD"/>
    <w:rsid w:val="00F14F91"/>
    <w:rsid w:val="00F169A9"/>
    <w:rsid w:val="00F1774A"/>
    <w:rsid w:val="00F207A0"/>
    <w:rsid w:val="00F22759"/>
    <w:rsid w:val="00F23153"/>
    <w:rsid w:val="00F2446C"/>
    <w:rsid w:val="00F2741F"/>
    <w:rsid w:val="00F27ED2"/>
    <w:rsid w:val="00F3120F"/>
    <w:rsid w:val="00F32CB1"/>
    <w:rsid w:val="00F34497"/>
    <w:rsid w:val="00F3632A"/>
    <w:rsid w:val="00F40A14"/>
    <w:rsid w:val="00F45238"/>
    <w:rsid w:val="00F45A7C"/>
    <w:rsid w:val="00F460AF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6B1"/>
    <w:rsid w:val="00F73D09"/>
    <w:rsid w:val="00F75F6B"/>
    <w:rsid w:val="00F76D07"/>
    <w:rsid w:val="00F8082C"/>
    <w:rsid w:val="00F81BB8"/>
    <w:rsid w:val="00F85641"/>
    <w:rsid w:val="00F85F3E"/>
    <w:rsid w:val="00F86311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F84"/>
    <w:rsid w:val="00FC1F47"/>
    <w:rsid w:val="00FC2F17"/>
    <w:rsid w:val="00FC43BD"/>
    <w:rsid w:val="00FC5416"/>
    <w:rsid w:val="00FC55CE"/>
    <w:rsid w:val="00FD013E"/>
    <w:rsid w:val="00FD0263"/>
    <w:rsid w:val="00FD2C1F"/>
    <w:rsid w:val="00FD4CBE"/>
    <w:rsid w:val="00FD4FA7"/>
    <w:rsid w:val="00FD7D29"/>
    <w:rsid w:val="00FE31F0"/>
    <w:rsid w:val="00FE5780"/>
    <w:rsid w:val="00FF12E4"/>
    <w:rsid w:val="00FF1516"/>
    <w:rsid w:val="00FF3A8F"/>
    <w:rsid w:val="00FF464F"/>
    <w:rsid w:val="00FF48BB"/>
    <w:rsid w:val="00FF52DD"/>
    <w:rsid w:val="00FF649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5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64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6717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8B7D74"/>
    <w:rPr>
      <w:color w:val="106BBE"/>
    </w:rPr>
  </w:style>
  <w:style w:type="character" w:styleId="ab">
    <w:name w:val="footnote reference"/>
    <w:uiPriority w:val="99"/>
    <w:semiHidden/>
    <w:unhideWhenUsed/>
    <w:rsid w:val="008B7D7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7D7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B7D74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BD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784C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784C"/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rmal (Web)"/>
    <w:basedOn w:val="a"/>
    <w:uiPriority w:val="99"/>
    <w:rsid w:val="008B53F0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styleId="af2">
    <w:name w:val="No Spacing"/>
    <w:link w:val="af3"/>
    <w:uiPriority w:val="99"/>
    <w:qFormat/>
    <w:rsid w:val="008B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8B5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8B53F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64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6717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8B7D74"/>
    <w:rPr>
      <w:color w:val="106BBE"/>
    </w:rPr>
  </w:style>
  <w:style w:type="character" w:styleId="ab">
    <w:name w:val="footnote reference"/>
    <w:uiPriority w:val="99"/>
    <w:semiHidden/>
    <w:unhideWhenUsed/>
    <w:rsid w:val="008B7D7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7D7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B7D74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BD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784C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784C"/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rmal (Web)"/>
    <w:basedOn w:val="a"/>
    <w:uiPriority w:val="99"/>
    <w:rsid w:val="008B53F0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styleId="af2">
    <w:name w:val="No Spacing"/>
    <w:link w:val="af3"/>
    <w:uiPriority w:val="99"/>
    <w:qFormat/>
    <w:rsid w:val="008B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8B5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8B53F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9D3A-26FA-4539-BBB5-87E2FC43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ab14</cp:lastModifiedBy>
  <cp:revision>2</cp:revision>
  <cp:lastPrinted>2020-10-09T02:51:00Z</cp:lastPrinted>
  <dcterms:created xsi:type="dcterms:W3CDTF">2020-10-23T07:48:00Z</dcterms:created>
  <dcterms:modified xsi:type="dcterms:W3CDTF">2020-10-23T07:48:00Z</dcterms:modified>
</cp:coreProperties>
</file>